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EF" w:rsidRPr="00F51C35" w:rsidRDefault="00F51C35" w:rsidP="00F51C35">
      <w:pPr>
        <w:jc w:val="center"/>
        <w:rPr>
          <w:sz w:val="28"/>
          <w:szCs w:val="28"/>
        </w:rPr>
      </w:pPr>
      <w:r w:rsidRPr="00F51C35">
        <w:rPr>
          <w:sz w:val="28"/>
          <w:szCs w:val="28"/>
        </w:rPr>
        <w:t xml:space="preserve">Трудоустройство выпускников </w:t>
      </w:r>
      <w:proofErr w:type="spellStart"/>
      <w:r w:rsidRPr="00F51C35">
        <w:rPr>
          <w:sz w:val="28"/>
          <w:szCs w:val="28"/>
        </w:rPr>
        <w:t>Клепиковской</w:t>
      </w:r>
      <w:proofErr w:type="spellEnd"/>
      <w:r w:rsidRPr="00F51C35">
        <w:rPr>
          <w:sz w:val="28"/>
          <w:szCs w:val="28"/>
        </w:rPr>
        <w:t xml:space="preserve"> ООШ</w:t>
      </w:r>
    </w:p>
    <w:p w:rsidR="00F51C35" w:rsidRDefault="00F51C35" w:rsidP="00F51C35">
      <w:pPr>
        <w:jc w:val="center"/>
        <w:rPr>
          <w:sz w:val="28"/>
          <w:szCs w:val="28"/>
        </w:rPr>
      </w:pPr>
      <w:r w:rsidRPr="00F51C35">
        <w:rPr>
          <w:sz w:val="28"/>
          <w:szCs w:val="28"/>
        </w:rPr>
        <w:t>2015-2016 учебного года</w:t>
      </w:r>
    </w:p>
    <w:tbl>
      <w:tblPr>
        <w:tblW w:w="10448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2963"/>
        <w:gridCol w:w="1781"/>
        <w:gridCol w:w="2255"/>
        <w:gridCol w:w="2512"/>
      </w:tblGrid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 </w:t>
            </w: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кина Анастас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01.05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лягина</w:t>
            </w:r>
            <w:proofErr w:type="spellEnd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02.05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ый техник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4A17C0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овских Мар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pPr>
              <w:ind w:left="-72" w:firstLine="72"/>
            </w:pPr>
            <w:r w:rsidRPr="006A6A56">
              <w:t>21.04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ind w:left="-72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ind w:left="-72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Ксен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09.05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Елизавет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26.05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10.07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ц</w:t>
            </w:r>
            <w:proofErr w:type="spellEnd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22.07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Константи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23.07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ман</w:t>
            </w:r>
            <w:proofErr w:type="spellEnd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15.08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 w:rsidRPr="006A6A56">
              <w:t>30.08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др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>
              <w:t>30.09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D25" w:rsidRPr="00F51C35" w:rsidTr="00811D2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 Дмитрий Валер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6A6A56" w:rsidRDefault="00811D25" w:rsidP="00243571">
            <w:r>
              <w:t>31.05.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Pr="00F51C35" w:rsidRDefault="00811D25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к</w:t>
            </w:r>
            <w:r w:rsidR="00BA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колледж транспортного строи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25" w:rsidRDefault="00BA174D" w:rsidP="00F5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</w:tbl>
    <w:p w:rsidR="00F51C35" w:rsidRPr="00F51C35" w:rsidRDefault="00F51C35" w:rsidP="00F51C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C35" w:rsidRDefault="00F51C35" w:rsidP="00F51C35">
      <w:pPr>
        <w:jc w:val="center"/>
        <w:rPr>
          <w:sz w:val="28"/>
          <w:szCs w:val="28"/>
        </w:rPr>
      </w:pPr>
    </w:p>
    <w:p w:rsidR="00F51C35" w:rsidRDefault="00F51C35" w:rsidP="00F51C35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:</w:t>
      </w:r>
    </w:p>
    <w:p w:rsidR="00F51C35" w:rsidRDefault="00F51C35" w:rsidP="00F51C35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- 10 чел.-83%</w:t>
      </w:r>
    </w:p>
    <w:p w:rsidR="00F51C35" w:rsidRDefault="00F51C35" w:rsidP="00F51C3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- 2 чел.-</w:t>
      </w:r>
      <w:r w:rsidR="002B30BE">
        <w:rPr>
          <w:sz w:val="28"/>
          <w:szCs w:val="28"/>
        </w:rPr>
        <w:t>16%</w:t>
      </w:r>
    </w:p>
    <w:p w:rsidR="002B30BE" w:rsidRDefault="002B30BE" w:rsidP="00F51C35">
      <w:pPr>
        <w:jc w:val="center"/>
        <w:rPr>
          <w:sz w:val="28"/>
          <w:szCs w:val="28"/>
        </w:rPr>
      </w:pPr>
    </w:p>
    <w:p w:rsidR="002B30BE" w:rsidRPr="00F51C35" w:rsidRDefault="002B30BE" w:rsidP="00F51C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 филиалом:                   /</w:t>
      </w:r>
      <w:proofErr w:type="spellStart"/>
      <w:r>
        <w:rPr>
          <w:sz w:val="28"/>
          <w:szCs w:val="28"/>
        </w:rPr>
        <w:t>Ключникова</w:t>
      </w:r>
      <w:proofErr w:type="spellEnd"/>
      <w:r>
        <w:rPr>
          <w:sz w:val="28"/>
          <w:szCs w:val="28"/>
        </w:rPr>
        <w:t xml:space="preserve"> Н.С./</w:t>
      </w:r>
    </w:p>
    <w:sectPr w:rsidR="002B30BE" w:rsidRPr="00F51C35" w:rsidSect="0043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35"/>
    <w:rsid w:val="002B30BE"/>
    <w:rsid w:val="00431F9D"/>
    <w:rsid w:val="004A17C0"/>
    <w:rsid w:val="005E7DB2"/>
    <w:rsid w:val="00811D25"/>
    <w:rsid w:val="00BA174D"/>
    <w:rsid w:val="00CF0CEF"/>
    <w:rsid w:val="00F5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53EF-F25E-480B-BCDD-1A217B8D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cp:lastPrinted>2016-09-05T04:29:00Z</cp:lastPrinted>
  <dcterms:created xsi:type="dcterms:W3CDTF">2016-09-26T10:59:00Z</dcterms:created>
  <dcterms:modified xsi:type="dcterms:W3CDTF">2016-09-26T10:59:00Z</dcterms:modified>
</cp:coreProperties>
</file>